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6D5B53" w:rsidRDefault="00962B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B</w:t>
      </w:r>
      <w:r w:rsidR="006D5B53" w:rsidRPr="006D5B53">
        <w:rPr>
          <w:rFonts w:ascii="Arial" w:hAnsi="Arial" w:cs="Arial"/>
          <w:b/>
          <w:sz w:val="24"/>
          <w:szCs w:val="24"/>
        </w:rPr>
        <w:t xml:space="preserve"> deklice</w:t>
      </w:r>
    </w:p>
    <w:p w:rsidR="0065164E" w:rsidRPr="004C64E6" w:rsidRDefault="00962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4</w:t>
      </w:r>
      <w:r w:rsidR="0065164E" w:rsidRPr="004C64E6">
        <w:rPr>
          <w:rFonts w:ascii="Arial" w:hAnsi="Arial" w:cs="Arial"/>
          <w:sz w:val="24"/>
          <w:szCs w:val="24"/>
        </w:rPr>
        <w:t>. 3. 2020</w:t>
      </w:r>
    </w:p>
    <w:p w:rsidR="0065164E" w:rsidRPr="004C64E6" w:rsidRDefault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4C64E6">
        <w:rPr>
          <w:rFonts w:ascii="Arial" w:hAnsi="Arial" w:cs="Arial"/>
          <w:sz w:val="24"/>
          <w:szCs w:val="24"/>
        </w:rPr>
        <w:t>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3153FF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153FF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3153F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3153FF">
        <w:rPr>
          <w:rFonts w:ascii="Arial" w:eastAsia="Times New Roman" w:hAnsi="Arial" w:cs="Arial"/>
          <w:sz w:val="24"/>
          <w:szCs w:val="24"/>
          <w:lang w:eastAsia="sl-SI"/>
        </w:rPr>
        <w:t xml:space="preserve">je moštvena igra z žogo med dvema ekipama, ki štejeta vsaka po </w:t>
      </w:r>
      <w:r w:rsidRPr="003153FF">
        <w:rPr>
          <w:rFonts w:ascii="Arial" w:eastAsia="Times New Roman" w:hAnsi="Arial" w:cs="Arial"/>
          <w:bCs/>
          <w:sz w:val="24"/>
          <w:szCs w:val="24"/>
          <w:lang w:eastAsia="sl-SI"/>
        </w:rPr>
        <w:t>7 igralcev (6 igralcev v polju in vratar)</w:t>
      </w:r>
      <w:r w:rsidRPr="003153FF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3153FF">
        <w:rPr>
          <w:rFonts w:ascii="Arial" w:eastAsia="Times New Roman" w:hAnsi="Arial" w:cs="Arial"/>
          <w:bCs/>
          <w:sz w:val="24"/>
          <w:szCs w:val="24"/>
          <w:lang w:eastAsia="sl-SI"/>
        </w:rPr>
        <w:t>doseči več zadetkov od nasprotnika</w:t>
      </w:r>
      <w:r w:rsidRPr="003153FF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3153FF">
        <w:rPr>
          <w:rFonts w:ascii="Arial" w:eastAsia="Times New Roman" w:hAnsi="Arial" w:cs="Arial"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 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3153FF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1. Ali poznaš vsa pravila rokometne igre</w:t>
      </w:r>
      <w:r w:rsidR="00F256C3" w:rsidRPr="004C64E6">
        <w:rPr>
          <w:rFonts w:ascii="Arial" w:eastAsia="Times New Roman" w:hAnsi="Arial" w:cs="Arial"/>
          <w:sz w:val="24"/>
          <w:szCs w:val="24"/>
          <w:lang w:eastAsia="sl-SI"/>
        </w:rPr>
        <w:t>?</w:t>
      </w:r>
    </w:p>
    <w:p w:rsidR="00EE49A3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="008401CD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anchor="page59657.html" w:history="1">
        <w:r w:rsidR="008401CD" w:rsidRPr="005C2789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rt/index.html#page59657.html</w:t>
        </w:r>
      </w:hyperlink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</w:t>
      </w:r>
      <w:r w:rsidR="00962B4C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da spletni naslov kopiraš in ga prilepiš v spletni brskalnik)</w:t>
      </w:r>
    </w:p>
    <w:p w:rsidR="00F256C3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a:</w:t>
      </w:r>
      <w:r w:rsidR="008401CD">
        <w:rPr>
          <w:rFonts w:ascii="Arial" w:hAnsi="Arial" w:cs="Arial"/>
          <w:sz w:val="24"/>
          <w:szCs w:val="24"/>
        </w:rPr>
        <w:t xml:space="preserve"> preberi vsebino, tudi v modrih okencih</w:t>
      </w:r>
      <w:r>
        <w:rPr>
          <w:rFonts w:ascii="Arial" w:hAnsi="Arial" w:cs="Arial"/>
          <w:sz w:val="24"/>
          <w:szCs w:val="24"/>
        </w:rPr>
        <w:t xml:space="preserve"> (klikn</w:t>
      </w:r>
      <w:r w:rsidR="008401CD">
        <w:rPr>
          <w:rFonts w:ascii="Arial" w:hAnsi="Arial" w:cs="Arial"/>
          <w:sz w:val="24"/>
          <w:szCs w:val="24"/>
        </w:rPr>
        <w:t>i z miško na modro označena besedila) in opravi ostale naloge na tej strani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8401CD" w:rsidRDefault="008401CD" w:rsidP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eši še naslednjo nalogo na spletni strani: </w:t>
      </w:r>
      <w:hyperlink r:id="rId6" w:anchor="page59659.html" w:history="1">
        <w:r w:rsidRPr="005C2789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9.html</w:t>
        </w:r>
      </w:hyperlink>
    </w:p>
    <w:p w:rsidR="008401CD" w:rsidRPr="004C64E6" w:rsidRDefault="008401CD">
      <w:pPr>
        <w:rPr>
          <w:rFonts w:ascii="Arial" w:hAnsi="Arial" w:cs="Arial"/>
          <w:sz w:val="24"/>
          <w:szCs w:val="24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637">
        <w:rPr>
          <w:rFonts w:ascii="Arial" w:hAnsi="Arial" w:cs="Arial"/>
          <w:sz w:val="24"/>
          <w:szCs w:val="24"/>
        </w:rPr>
        <w:t>Gimnastične naloge z žogo: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242581" cy="5943600"/>
            <wp:effectExtent l="0" t="0" r="5715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51" cy="59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Na spletu si oglej video predstavitev rokovan</w:t>
      </w:r>
      <w:r w:rsidR="006D5B53">
        <w:rPr>
          <w:rFonts w:ascii="Arial" w:hAnsi="Arial" w:cs="Arial"/>
          <w:sz w:val="24"/>
          <w:szCs w:val="24"/>
        </w:rPr>
        <w:t>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3153FF">
      <w:hyperlink r:id="rId8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9A67C1" w:rsidRDefault="00B23A7C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 w:rsidRPr="00B23A7C">
        <w:rPr>
          <w:rFonts w:ascii="Arial" w:hAnsi="Arial" w:cs="Arial"/>
          <w:color w:val="000000"/>
        </w:rPr>
        <w:t>športne aktivnosti v narav</w:t>
      </w:r>
      <w:r>
        <w:rPr>
          <w:rFonts w:ascii="Arial" w:hAnsi="Arial" w:cs="Arial"/>
          <w:color w:val="000000"/>
        </w:rPr>
        <w:t xml:space="preserve">i (tek, hoja, sprehodi). </w:t>
      </w:r>
      <w:r w:rsidRPr="009A67C1">
        <w:rPr>
          <w:rFonts w:ascii="Arial" w:hAnsi="Arial" w:cs="Arial"/>
          <w:b/>
          <w:color w:val="FF0000"/>
          <w:u w:val="single"/>
        </w:rPr>
        <w:t>Upoštevajte</w:t>
      </w:r>
      <w:r w:rsidR="006D5B53" w:rsidRPr="009A67C1">
        <w:rPr>
          <w:rFonts w:ascii="Arial" w:hAnsi="Arial" w:cs="Arial"/>
          <w:b/>
          <w:color w:val="FF0000"/>
          <w:u w:val="single"/>
        </w:rPr>
        <w:t xml:space="preserve"> vsa </w:t>
      </w:r>
      <w:r w:rsidRPr="009A67C1">
        <w:rPr>
          <w:rFonts w:ascii="Arial" w:hAnsi="Arial" w:cs="Arial"/>
          <w:b/>
          <w:color w:val="FF0000"/>
          <w:u w:val="single"/>
        </w:rPr>
        <w:t xml:space="preserve">priporočila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vlade RS in </w:t>
      </w:r>
      <w:r w:rsidR="00BC7D06" w:rsidRPr="009A67C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</w:t>
      </w:r>
      <w:r w:rsidR="009A67C1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emljajo starši. Sami ne zapuščajte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doma.</w:t>
      </w:r>
    </w:p>
    <w:p w:rsidR="00B23A7C" w:rsidRPr="00B23A7C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23A7C" w:rsidRPr="00B23A7C" w:rsidRDefault="00B23A7C">
      <w:pPr>
        <w:rPr>
          <w:rFonts w:ascii="Arial" w:hAnsi="Arial" w:cs="Arial"/>
          <w:sz w:val="24"/>
          <w:szCs w:val="24"/>
        </w:rPr>
      </w:pPr>
    </w:p>
    <w:sectPr w:rsidR="00B23A7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3153FF"/>
    <w:rsid w:val="004C64E6"/>
    <w:rsid w:val="004D73E4"/>
    <w:rsid w:val="0065164E"/>
    <w:rsid w:val="006D5B53"/>
    <w:rsid w:val="008401CD"/>
    <w:rsid w:val="00962B4C"/>
    <w:rsid w:val="009A67C1"/>
    <w:rsid w:val="00B23A7C"/>
    <w:rsid w:val="00BC7D06"/>
    <w:rsid w:val="00EE49A3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6EdJWwcm-c&amp;fbclid=IwAR1UXIPGCtO-yYZcZiZU_0Qzq19Pr89RIpWNzcqHZY63Tv4MIBTZvGkHRp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port/index.html" TargetMode="External"/><Relationship Id="rId5" Type="http://schemas.openxmlformats.org/officeDocument/2006/relationships/hyperlink" Target="https://eucbeniki.sio.si/sport/index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5A2257-274A-45EB-B46B-2D2041D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3-22T10:46:00Z</dcterms:created>
  <dcterms:modified xsi:type="dcterms:W3CDTF">2020-03-23T13:19:00Z</dcterms:modified>
</cp:coreProperties>
</file>